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FD" w:rsidRDefault="0075118F" w:rsidP="002300DA">
      <w:pPr>
        <w:jc w:val="right"/>
      </w:pP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 wp14:anchorId="12E89954" wp14:editId="004EF76C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26" w:rsidRPr="00D148F5" w:rsidRDefault="0075118F" w:rsidP="0075118F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148F5">
        <w:rPr>
          <w:rFonts w:asciiTheme="majorHAnsi" w:hAnsiTheme="majorHAnsi"/>
          <w:b/>
          <w:color w:val="000000" w:themeColor="text1"/>
          <w:sz w:val="28"/>
          <w:szCs w:val="28"/>
        </w:rPr>
        <w:t>AGENDA</w:t>
      </w:r>
    </w:p>
    <w:p w:rsidR="0075118F" w:rsidRPr="00D148F5" w:rsidRDefault="00A420EE" w:rsidP="0075118F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148F5">
        <w:rPr>
          <w:rFonts w:asciiTheme="majorHAnsi" w:hAnsiTheme="majorHAnsi"/>
          <w:b/>
          <w:color w:val="000000" w:themeColor="text1"/>
          <w:sz w:val="28"/>
          <w:szCs w:val="28"/>
        </w:rPr>
        <w:t>May 1</w:t>
      </w:r>
      <w:r w:rsidR="000463BF" w:rsidRPr="00D148F5">
        <w:rPr>
          <w:rFonts w:asciiTheme="majorHAnsi" w:hAnsiTheme="majorHAnsi"/>
          <w:b/>
          <w:color w:val="000000" w:themeColor="text1"/>
          <w:sz w:val="28"/>
          <w:szCs w:val="28"/>
        </w:rPr>
        <w:t>1</w:t>
      </w:r>
      <w:r w:rsidRPr="00D148F5">
        <w:rPr>
          <w:rFonts w:asciiTheme="majorHAnsi" w:hAnsiTheme="majorHAnsi"/>
          <w:b/>
          <w:color w:val="000000" w:themeColor="text1"/>
          <w:sz w:val="28"/>
          <w:szCs w:val="28"/>
        </w:rPr>
        <w:t>, 2019</w:t>
      </w:r>
    </w:p>
    <w:p w:rsidR="005E7008" w:rsidRPr="00D148F5" w:rsidRDefault="00DD3B10" w:rsidP="0075118F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148F5">
        <w:rPr>
          <w:rFonts w:asciiTheme="majorHAnsi" w:hAnsiTheme="majorHAnsi"/>
          <w:b/>
          <w:color w:val="000000" w:themeColor="text1"/>
          <w:sz w:val="28"/>
          <w:szCs w:val="28"/>
        </w:rPr>
        <w:t>Chapter</w:t>
      </w:r>
      <w:r w:rsidR="00A420EE" w:rsidRPr="00D148F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Meeting</w:t>
      </w:r>
    </w:p>
    <w:p w:rsidR="00A420EE" w:rsidRPr="00D148F5" w:rsidRDefault="00A420EE" w:rsidP="0075118F">
      <w:pPr>
        <w:jc w:val="center"/>
        <w:rPr>
          <w:rFonts w:asciiTheme="majorHAnsi" w:hAnsiTheme="majorHAnsi"/>
          <w:b/>
          <w:color w:val="000000" w:themeColor="text1"/>
        </w:rPr>
      </w:pPr>
    </w:p>
    <w:p w:rsidR="00D148F5" w:rsidRPr="00D148F5" w:rsidRDefault="00D148F5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553C9" w:rsidRPr="00D148F5" w:rsidRDefault="00D553C9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Linkspiration</w:t>
      </w:r>
      <w:proofErr w:type="spellEnd"/>
    </w:p>
    <w:p w:rsidR="00A420EE" w:rsidRPr="00D148F5" w:rsidRDefault="00A420EE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Adoption of the Agenda</w:t>
      </w:r>
    </w:p>
    <w:p w:rsidR="00A420EE" w:rsidRPr="00D148F5" w:rsidRDefault="00A420EE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 xml:space="preserve">Approval of April </w:t>
      </w:r>
      <w:r w:rsidR="00D148F5" w:rsidRPr="00D148F5">
        <w:rPr>
          <w:rFonts w:asciiTheme="majorHAnsi" w:hAnsiTheme="majorHAnsi"/>
          <w:b/>
          <w:color w:val="000000" w:themeColor="text1"/>
          <w:sz w:val="24"/>
          <w:szCs w:val="24"/>
        </w:rPr>
        <w:t>1</w:t>
      </w: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3, 2019 Minutes</w:t>
      </w:r>
    </w:p>
    <w:p w:rsidR="00A420EE" w:rsidRPr="00D148F5" w:rsidRDefault="00A420EE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Correspondence</w:t>
      </w:r>
    </w:p>
    <w:p w:rsidR="00A420EE" w:rsidRPr="00D148F5" w:rsidRDefault="00A420EE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President’s Report</w:t>
      </w:r>
    </w:p>
    <w:p w:rsidR="00A420EE" w:rsidRPr="00D148F5" w:rsidRDefault="00A420EE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Vice President’s Report</w:t>
      </w:r>
    </w:p>
    <w:p w:rsidR="00EF40D4" w:rsidRPr="00D148F5" w:rsidRDefault="00EF40D4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Financial Secretary’s Report</w:t>
      </w:r>
    </w:p>
    <w:p w:rsidR="00DD3B10" w:rsidRPr="00D148F5" w:rsidRDefault="00DD3B10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Treasurer’s Report</w:t>
      </w:r>
    </w:p>
    <w:p w:rsidR="00A420EE" w:rsidRPr="00D148F5" w:rsidRDefault="00A420EE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Ethics</w:t>
      </w:r>
      <w:r w:rsidR="00DD3B10" w:rsidRPr="00D148F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F40D4" w:rsidRPr="00D148F5">
        <w:rPr>
          <w:rFonts w:asciiTheme="majorHAnsi" w:hAnsiTheme="majorHAnsi"/>
          <w:b/>
          <w:color w:val="000000" w:themeColor="text1"/>
          <w:sz w:val="24"/>
          <w:szCs w:val="24"/>
        </w:rPr>
        <w:t>Presentation</w:t>
      </w:r>
    </w:p>
    <w:p w:rsidR="00A420EE" w:rsidRPr="00D148F5" w:rsidRDefault="00955B3F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Friendship Ceremony</w:t>
      </w:r>
    </w:p>
    <w:p w:rsidR="00A420EE" w:rsidRPr="00D148F5" w:rsidRDefault="00DD3B10" w:rsidP="00A420EE">
      <w:pPr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148F5">
        <w:rPr>
          <w:rFonts w:asciiTheme="majorHAnsi" w:hAnsiTheme="majorHAnsi"/>
          <w:b/>
          <w:color w:val="000000" w:themeColor="text1"/>
          <w:sz w:val="24"/>
          <w:szCs w:val="24"/>
        </w:rPr>
        <w:t>N</w:t>
      </w:r>
      <w:r w:rsidR="00A420EE" w:rsidRPr="00D148F5">
        <w:rPr>
          <w:rFonts w:asciiTheme="majorHAnsi" w:hAnsiTheme="majorHAnsi"/>
          <w:b/>
          <w:color w:val="000000" w:themeColor="text1"/>
          <w:sz w:val="24"/>
          <w:szCs w:val="24"/>
        </w:rPr>
        <w:t>ew Business</w:t>
      </w:r>
    </w:p>
    <w:sectPr w:rsidR="00A420EE" w:rsidRPr="00D1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418"/>
    <w:multiLevelType w:val="hybridMultilevel"/>
    <w:tmpl w:val="E2C42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2D7615"/>
    <w:multiLevelType w:val="hybridMultilevel"/>
    <w:tmpl w:val="08F4B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8F"/>
    <w:rsid w:val="00031270"/>
    <w:rsid w:val="000463BF"/>
    <w:rsid w:val="0006182B"/>
    <w:rsid w:val="001109D5"/>
    <w:rsid w:val="001125B2"/>
    <w:rsid w:val="001D091C"/>
    <w:rsid w:val="001D4356"/>
    <w:rsid w:val="001D7B62"/>
    <w:rsid w:val="002300DA"/>
    <w:rsid w:val="002624ED"/>
    <w:rsid w:val="0027567C"/>
    <w:rsid w:val="0028180B"/>
    <w:rsid w:val="002C5699"/>
    <w:rsid w:val="002E3C75"/>
    <w:rsid w:val="003102FD"/>
    <w:rsid w:val="003353AD"/>
    <w:rsid w:val="0035734F"/>
    <w:rsid w:val="00390737"/>
    <w:rsid w:val="003B0110"/>
    <w:rsid w:val="003D2FBB"/>
    <w:rsid w:val="003F5BE2"/>
    <w:rsid w:val="00444D3E"/>
    <w:rsid w:val="004F43BE"/>
    <w:rsid w:val="00500B76"/>
    <w:rsid w:val="00506E1E"/>
    <w:rsid w:val="00551A6D"/>
    <w:rsid w:val="005A0067"/>
    <w:rsid w:val="005A24DA"/>
    <w:rsid w:val="005E7008"/>
    <w:rsid w:val="00633BB2"/>
    <w:rsid w:val="00656B7A"/>
    <w:rsid w:val="0068580B"/>
    <w:rsid w:val="006D646C"/>
    <w:rsid w:val="00743128"/>
    <w:rsid w:val="0075118F"/>
    <w:rsid w:val="007533FB"/>
    <w:rsid w:val="00756CEA"/>
    <w:rsid w:val="00796C7E"/>
    <w:rsid w:val="007A4EBA"/>
    <w:rsid w:val="007A735A"/>
    <w:rsid w:val="007E5726"/>
    <w:rsid w:val="00893A85"/>
    <w:rsid w:val="008F4050"/>
    <w:rsid w:val="00955B3F"/>
    <w:rsid w:val="009743B5"/>
    <w:rsid w:val="00975249"/>
    <w:rsid w:val="00980A8A"/>
    <w:rsid w:val="00A02105"/>
    <w:rsid w:val="00A420EE"/>
    <w:rsid w:val="00A61D90"/>
    <w:rsid w:val="00AF70A3"/>
    <w:rsid w:val="00B04FC6"/>
    <w:rsid w:val="00B67774"/>
    <w:rsid w:val="00CE37AF"/>
    <w:rsid w:val="00D148F5"/>
    <w:rsid w:val="00D553C9"/>
    <w:rsid w:val="00D90BCE"/>
    <w:rsid w:val="00D96001"/>
    <w:rsid w:val="00DD3B10"/>
    <w:rsid w:val="00DE7A8E"/>
    <w:rsid w:val="00E50A3B"/>
    <w:rsid w:val="00E651CD"/>
    <w:rsid w:val="00E82D3B"/>
    <w:rsid w:val="00EE52AB"/>
    <w:rsid w:val="00EF40D4"/>
    <w:rsid w:val="00F35DD2"/>
    <w:rsid w:val="00F850B4"/>
    <w:rsid w:val="00FC32CC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ECBB5-93EF-4136-9EF5-5E5099F7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70"/>
    <w:rPr>
      <w:b/>
      <w:bCs/>
      <w:sz w:val="20"/>
      <w:szCs w:val="20"/>
    </w:rPr>
  </w:style>
  <w:style w:type="paragraph" w:styleId="NoSpacing">
    <w:name w:val="No Spacing"/>
    <w:uiPriority w:val="1"/>
    <w:qFormat/>
    <w:rsid w:val="007E5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74D6-17D0-4467-8046-D8DC73A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ux,Rochelle</dc:creator>
  <cp:lastModifiedBy>Myra Smith</cp:lastModifiedBy>
  <cp:revision>2</cp:revision>
  <cp:lastPrinted>2019-02-20T15:49:00Z</cp:lastPrinted>
  <dcterms:created xsi:type="dcterms:W3CDTF">2019-05-07T17:35:00Z</dcterms:created>
  <dcterms:modified xsi:type="dcterms:W3CDTF">2019-05-07T17:35:00Z</dcterms:modified>
</cp:coreProperties>
</file>